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9927D0" w:rsidRDefault="005935C1" w:rsidP="00DF1239">
      <w:pPr>
        <w:pStyle w:val="a9"/>
        <w:jc w:val="center"/>
        <w:rPr>
          <w:sz w:val="26"/>
        </w:rPr>
      </w:pPr>
      <w:r w:rsidRPr="00152FF8">
        <w:rPr>
          <w:noProof/>
          <w:sz w:val="19"/>
          <w:lang w:val="ru-RU" w:eastAsia="ru-RU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13ACBF5D" w:rsidR="00DF1239" w:rsidRPr="009927D0" w:rsidRDefault="007D2377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31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грудня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470B11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A215B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324F51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9D5BBD">
        <w:rPr>
          <w:rFonts w:ascii="Times New Roman" w:hAnsi="Times New Roman"/>
          <w:b/>
          <w:kern w:val="28"/>
          <w:sz w:val="28"/>
          <w:szCs w:val="28"/>
          <w:lang w:eastAsia="uk-UA"/>
        </w:rPr>
        <w:t>7</w:t>
      </w:r>
      <w:r w:rsidR="00A40CF2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470B11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32022191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79D5FE5A" w:rsidR="00A215B9" w:rsidRDefault="0032608B" w:rsidP="002960E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Булулуков Олег Юрійович, розглянувши дисциплінарну скаргу </w:t>
      </w:r>
      <w:r w:rsidR="00753139">
        <w:rPr>
          <w:rFonts w:ascii="Times New Roman" w:hAnsi="Times New Roman"/>
          <w:sz w:val="28"/>
          <w:szCs w:val="28"/>
        </w:rPr>
        <w:t>ОСОБА_1</w:t>
      </w:r>
      <w:r w:rsidR="00A40CF2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A40CF2">
        <w:rPr>
          <w:rFonts w:ascii="Times New Roman" w:hAnsi="Times New Roman"/>
          <w:sz w:val="28"/>
          <w:szCs w:val="28"/>
        </w:rPr>
        <w:t>перш</w:t>
      </w:r>
      <w:r w:rsidR="002960EA">
        <w:rPr>
          <w:rFonts w:ascii="Times New Roman" w:hAnsi="Times New Roman"/>
          <w:sz w:val="28"/>
          <w:szCs w:val="28"/>
        </w:rPr>
        <w:t>им</w:t>
      </w:r>
      <w:r w:rsidR="00A40CF2">
        <w:rPr>
          <w:rFonts w:ascii="Times New Roman" w:hAnsi="Times New Roman"/>
          <w:sz w:val="28"/>
          <w:szCs w:val="28"/>
        </w:rPr>
        <w:t xml:space="preserve"> заступник</w:t>
      </w:r>
      <w:r w:rsidR="002960EA">
        <w:rPr>
          <w:rFonts w:ascii="Times New Roman" w:hAnsi="Times New Roman"/>
          <w:sz w:val="28"/>
          <w:szCs w:val="28"/>
        </w:rPr>
        <w:t>ом</w:t>
      </w:r>
      <w:r w:rsidR="00A40CF2">
        <w:rPr>
          <w:rFonts w:ascii="Times New Roman" w:hAnsi="Times New Roman"/>
          <w:sz w:val="28"/>
          <w:szCs w:val="28"/>
        </w:rPr>
        <w:t xml:space="preserve"> керівника Шевченківської окружної прокуратури м. Харкова Мирошник Ксені</w:t>
      </w:r>
      <w:r w:rsidR="002960EA">
        <w:rPr>
          <w:rFonts w:ascii="Times New Roman" w:hAnsi="Times New Roman"/>
          <w:sz w:val="28"/>
          <w:szCs w:val="28"/>
        </w:rPr>
        <w:t>єю</w:t>
      </w:r>
      <w:r w:rsidR="00A40CF2">
        <w:rPr>
          <w:rFonts w:ascii="Times New Roman" w:hAnsi="Times New Roman"/>
          <w:sz w:val="28"/>
          <w:szCs w:val="28"/>
        </w:rPr>
        <w:t xml:space="preserve"> Юріївн</w:t>
      </w:r>
      <w:r w:rsidR="002960EA">
        <w:rPr>
          <w:rFonts w:ascii="Times New Roman" w:hAnsi="Times New Roman"/>
          <w:sz w:val="28"/>
          <w:szCs w:val="28"/>
        </w:rPr>
        <w:t>ою</w:t>
      </w:r>
      <w:r w:rsidR="00A40CF2">
        <w:rPr>
          <w:rFonts w:ascii="Times New Roman" w:hAnsi="Times New Roman"/>
          <w:sz w:val="28"/>
          <w:szCs w:val="28"/>
        </w:rPr>
        <w:t xml:space="preserve"> </w:t>
      </w:r>
      <w:r w:rsidR="00A215B9" w:rsidRPr="00CE24E2">
        <w:rPr>
          <w:rFonts w:ascii="Times New Roman" w:hAnsi="Times New Roman"/>
          <w:sz w:val="28"/>
          <w:szCs w:val="28"/>
        </w:rPr>
        <w:t xml:space="preserve">(далі – прокурор </w:t>
      </w:r>
      <w:r w:rsidR="00A40CF2">
        <w:rPr>
          <w:rFonts w:ascii="Times New Roman" w:hAnsi="Times New Roman"/>
          <w:sz w:val="28"/>
          <w:szCs w:val="28"/>
        </w:rPr>
        <w:t>Мирошник К.Ю</w:t>
      </w:r>
      <w:r w:rsidR="009D5BBD">
        <w:rPr>
          <w:rFonts w:ascii="Times New Roman" w:hAnsi="Times New Roman"/>
          <w:sz w:val="28"/>
          <w:szCs w:val="28"/>
        </w:rPr>
        <w:t xml:space="preserve">.)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  <w:r w:rsidR="00274074">
        <w:rPr>
          <w:rFonts w:ascii="Times New Roman" w:hAnsi="Times New Roman"/>
          <w:sz w:val="28"/>
          <w:szCs w:val="28"/>
        </w:rPr>
        <w:t xml:space="preserve"> </w:t>
      </w:r>
    </w:p>
    <w:p w14:paraId="72096DA5" w14:textId="77777777" w:rsidR="00274074" w:rsidRPr="00CE24E2" w:rsidRDefault="00274074" w:rsidP="002960E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9C7B52" w14:textId="6EC04761" w:rsidR="00A91118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617F3891" w14:textId="77777777" w:rsidR="00274074" w:rsidRDefault="00274074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2833DD28" w14:textId="05DC5B46" w:rsidR="00422BCA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753139">
        <w:rPr>
          <w:rFonts w:ascii="Times New Roman" w:hAnsi="Times New Roman"/>
          <w:sz w:val="28"/>
          <w:szCs w:val="28"/>
          <w:lang w:eastAsia="ru-RU"/>
        </w:rPr>
        <w:t xml:space="preserve">ОСОБА_1 </w:t>
      </w:r>
      <w:r w:rsidRPr="00CE24E2">
        <w:rPr>
          <w:rFonts w:ascii="Times New Roman" w:hAnsi="Times New Roman"/>
          <w:sz w:val="28"/>
          <w:szCs w:val="28"/>
        </w:rPr>
        <w:t>(далі – скаржни</w:t>
      </w:r>
      <w:r w:rsidR="002960EA">
        <w:rPr>
          <w:rFonts w:ascii="Times New Roman" w:hAnsi="Times New Roman"/>
          <w:sz w:val="28"/>
          <w:szCs w:val="28"/>
        </w:rPr>
        <w:t>к</w:t>
      </w:r>
      <w:r w:rsidRPr="00CE24E2">
        <w:rPr>
          <w:rFonts w:ascii="Times New Roman" w:hAnsi="Times New Roman"/>
          <w:sz w:val="28"/>
          <w:szCs w:val="28"/>
        </w:rPr>
        <w:t xml:space="preserve">) 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r w:rsidR="00A40CF2">
        <w:rPr>
          <w:rFonts w:ascii="Times New Roman" w:hAnsi="Times New Roman"/>
          <w:sz w:val="28"/>
          <w:szCs w:val="28"/>
        </w:rPr>
        <w:t>Мирошник К.Ю</w:t>
      </w:r>
      <w:r w:rsidR="009D5BBD">
        <w:rPr>
          <w:rFonts w:ascii="Times New Roman" w:hAnsi="Times New Roman"/>
          <w:sz w:val="28"/>
          <w:szCs w:val="28"/>
        </w:rPr>
        <w:t>.</w:t>
      </w:r>
    </w:p>
    <w:p w14:paraId="68B819F3" w14:textId="76410F33" w:rsidR="00422BCA" w:rsidRPr="00CE24E2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Булулукову О.Ю. (протокол автоматичного розподілу від </w:t>
      </w:r>
      <w:r w:rsidR="00B55CCB">
        <w:rPr>
          <w:rFonts w:ascii="Times New Roman" w:hAnsi="Times New Roman"/>
          <w:sz w:val="28"/>
          <w:szCs w:val="28"/>
        </w:rPr>
        <w:t>1</w:t>
      </w:r>
      <w:r w:rsidR="009D5BBD">
        <w:rPr>
          <w:rFonts w:ascii="Times New Roman" w:hAnsi="Times New Roman"/>
          <w:sz w:val="28"/>
          <w:szCs w:val="28"/>
        </w:rPr>
        <w:t>9</w:t>
      </w:r>
      <w:r w:rsidRPr="00CE24E2">
        <w:rPr>
          <w:rFonts w:ascii="Times New Roman" w:hAnsi="Times New Roman"/>
          <w:sz w:val="28"/>
          <w:szCs w:val="28"/>
        </w:rPr>
        <w:t xml:space="preserve"> </w:t>
      </w:r>
      <w:r w:rsidR="00324F51">
        <w:rPr>
          <w:rFonts w:ascii="Times New Roman" w:hAnsi="Times New Roman"/>
          <w:sz w:val="28"/>
          <w:szCs w:val="28"/>
        </w:rPr>
        <w:t xml:space="preserve">грудня </w:t>
      </w:r>
      <w:r w:rsidRPr="00CE24E2">
        <w:rPr>
          <w:rFonts w:ascii="Times New Roman" w:hAnsi="Times New Roman"/>
          <w:sz w:val="28"/>
          <w:szCs w:val="28"/>
        </w:rPr>
        <w:t>2025 року).</w:t>
      </w:r>
    </w:p>
    <w:p w14:paraId="79C877FC" w14:textId="77777777" w:rsidR="00422BCA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CE24E2" w:rsidRDefault="00ED2A77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A21688" w14:textId="77777777" w:rsidR="00A91118" w:rsidRPr="00A91118" w:rsidRDefault="00C02F8D" w:rsidP="00ED2A77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371E3887" w14:textId="371231B8" w:rsidR="006626D7" w:rsidRDefault="006626D7" w:rsidP="0053318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626D7">
        <w:rPr>
          <w:rFonts w:ascii="Times New Roman" w:hAnsi="Times New Roman"/>
          <w:color w:val="000000"/>
          <w:sz w:val="28"/>
          <w:szCs w:val="28"/>
        </w:rPr>
        <w:t>Скаржник зазначає, що потерпіла у кримінальному провадженні №</w:t>
      </w:r>
      <w:r w:rsidR="00665852">
        <w:rPr>
          <w:rFonts w:ascii="Times New Roman" w:hAnsi="Times New Roman"/>
          <w:color w:val="000000"/>
          <w:sz w:val="28"/>
          <w:szCs w:val="28"/>
        </w:rPr>
        <w:t> </w:t>
      </w:r>
      <w:r w:rsidR="00753139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Pr="006626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3139">
        <w:rPr>
          <w:rFonts w:ascii="Times New Roman" w:hAnsi="Times New Roman"/>
          <w:color w:val="000000"/>
          <w:sz w:val="28"/>
          <w:szCs w:val="28"/>
        </w:rPr>
        <w:t>ОСОБА_2</w:t>
      </w:r>
      <w:r w:rsidRPr="006626D7">
        <w:rPr>
          <w:rFonts w:ascii="Times New Roman" w:hAnsi="Times New Roman"/>
          <w:color w:val="000000"/>
          <w:sz w:val="28"/>
          <w:szCs w:val="28"/>
        </w:rPr>
        <w:t xml:space="preserve"> 06.10.2025 подала прокурору Мирошник</w:t>
      </w:r>
      <w:r w:rsidR="00621078">
        <w:rPr>
          <w:rFonts w:ascii="Times New Roman" w:hAnsi="Times New Roman"/>
          <w:color w:val="000000"/>
          <w:sz w:val="28"/>
          <w:szCs w:val="28"/>
        </w:rPr>
        <w:t> </w:t>
      </w:r>
      <w:r w:rsidRPr="006626D7">
        <w:rPr>
          <w:rFonts w:ascii="Times New Roman" w:hAnsi="Times New Roman"/>
          <w:color w:val="000000"/>
          <w:sz w:val="28"/>
          <w:szCs w:val="28"/>
        </w:rPr>
        <w:t>К.Ю. скаргу в порядку ст</w:t>
      </w:r>
      <w:r w:rsidR="007C158C">
        <w:rPr>
          <w:rFonts w:ascii="Times New Roman" w:hAnsi="Times New Roman"/>
          <w:color w:val="000000"/>
          <w:sz w:val="28"/>
          <w:szCs w:val="28"/>
        </w:rPr>
        <w:t>.</w:t>
      </w:r>
      <w:r w:rsidRPr="006626D7">
        <w:rPr>
          <w:rFonts w:ascii="Times New Roman" w:hAnsi="Times New Roman"/>
          <w:color w:val="000000"/>
          <w:sz w:val="28"/>
          <w:szCs w:val="28"/>
        </w:rPr>
        <w:t xml:space="preserve"> 308 Кримінального процесуального кодексу України (далі – КПК України) щодо порушення розумних строків досудового розслідування та його неефективності. На думку скаржника, замість всебічного та об’єктивного вивчення матеріалів кримінального провадження, з’ясування причин його </w:t>
      </w:r>
      <w:proofErr w:type="spellStart"/>
      <w:r w:rsidRPr="006626D7">
        <w:rPr>
          <w:rFonts w:ascii="Times New Roman" w:hAnsi="Times New Roman"/>
          <w:color w:val="000000"/>
          <w:sz w:val="28"/>
          <w:szCs w:val="28"/>
        </w:rPr>
        <w:t>нерозслідування</w:t>
      </w:r>
      <w:proofErr w:type="spellEnd"/>
      <w:r w:rsidRPr="006626D7">
        <w:rPr>
          <w:rFonts w:ascii="Times New Roman" w:hAnsi="Times New Roman"/>
          <w:color w:val="000000"/>
          <w:sz w:val="28"/>
          <w:szCs w:val="28"/>
        </w:rPr>
        <w:t xml:space="preserve"> слідчим і процесуальними керівниками та надання належної оцінки можливим порушенням як розумних строків, так і ефективності досудового розслідування, прокурор Мирошник К.Ю. винесла постанову від 13.11.2025 про відмову у задоволенні скарги, погодила постанову слідчого</w:t>
      </w:r>
      <w:r w:rsidR="00665852">
        <w:rPr>
          <w:rFonts w:ascii="Times New Roman" w:hAnsi="Times New Roman"/>
          <w:color w:val="000000"/>
          <w:sz w:val="28"/>
          <w:szCs w:val="28"/>
        </w:rPr>
        <w:t xml:space="preserve"> про закриття кримінального провадження</w:t>
      </w:r>
      <w:r w:rsidRPr="006626D7">
        <w:rPr>
          <w:rFonts w:ascii="Times New Roman" w:hAnsi="Times New Roman"/>
          <w:color w:val="000000"/>
          <w:sz w:val="28"/>
          <w:szCs w:val="28"/>
        </w:rPr>
        <w:t xml:space="preserve"> та, як вважає скаржник, зазначила у ній недостовірні відомості щодо відсутності підстав для задоволення скарги потерпілої.</w:t>
      </w:r>
    </w:p>
    <w:p w14:paraId="126EA722" w14:textId="72EB7CDB" w:rsidR="007507C5" w:rsidRPr="0053318C" w:rsidRDefault="006626D7" w:rsidP="0053318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 огляду на це скаржник </w:t>
      </w:r>
      <w:r w:rsidR="0053318C">
        <w:rPr>
          <w:rFonts w:ascii="Times New Roman" w:hAnsi="Times New Roman"/>
          <w:color w:val="000000"/>
          <w:sz w:val="28"/>
          <w:szCs w:val="28"/>
        </w:rPr>
        <w:t>вважає</w:t>
      </w:r>
      <w:r w:rsidR="005935C1" w:rsidRPr="00B061D4">
        <w:rPr>
          <w:rFonts w:ascii="Times New Roman" w:hAnsi="Times New Roman"/>
          <w:sz w:val="28"/>
          <w:szCs w:val="28"/>
        </w:rPr>
        <w:t>,</w:t>
      </w:r>
      <w:r w:rsidR="0053318C">
        <w:rPr>
          <w:rFonts w:ascii="Times New Roman" w:hAnsi="Times New Roman"/>
          <w:sz w:val="28"/>
          <w:szCs w:val="28"/>
        </w:rPr>
        <w:t xml:space="preserve"> що</w:t>
      </w:r>
      <w:r w:rsidR="005935C1" w:rsidRPr="00B061D4">
        <w:rPr>
          <w:rFonts w:ascii="Times New Roman" w:hAnsi="Times New Roman"/>
          <w:sz w:val="28"/>
          <w:szCs w:val="28"/>
        </w:rPr>
        <w:t xml:space="preserve"> прокурор </w:t>
      </w:r>
      <w:r>
        <w:rPr>
          <w:rFonts w:ascii="Times New Roman" w:hAnsi="Times New Roman"/>
          <w:color w:val="000000"/>
          <w:sz w:val="28"/>
          <w:szCs w:val="28"/>
        </w:rPr>
        <w:t xml:space="preserve">Мирошник К.Ю. </w:t>
      </w:r>
      <w:r w:rsidR="005935C1" w:rsidRPr="00B061D4">
        <w:rPr>
          <w:rFonts w:ascii="Times New Roman" w:hAnsi="Times New Roman"/>
          <w:sz w:val="28"/>
          <w:szCs w:val="28"/>
        </w:rPr>
        <w:t>допусти</w:t>
      </w:r>
      <w:r>
        <w:rPr>
          <w:rFonts w:ascii="Times New Roman" w:hAnsi="Times New Roman"/>
          <w:sz w:val="28"/>
          <w:szCs w:val="28"/>
        </w:rPr>
        <w:t>ла</w:t>
      </w:r>
      <w:r w:rsidR="005935C1" w:rsidRPr="00B061D4">
        <w:rPr>
          <w:rFonts w:ascii="Times New Roman" w:hAnsi="Times New Roman"/>
          <w:sz w:val="28"/>
          <w:szCs w:val="28"/>
        </w:rPr>
        <w:t xml:space="preserve"> порушення вимог Кримінального процесуального кодексу України, </w:t>
      </w:r>
      <w:r w:rsidR="0053318C">
        <w:rPr>
          <w:rFonts w:ascii="Times New Roman" w:hAnsi="Times New Roman"/>
          <w:sz w:val="28"/>
          <w:szCs w:val="28"/>
        </w:rPr>
        <w:t xml:space="preserve">а саме </w:t>
      </w:r>
      <w:r w:rsidR="007C158C" w:rsidRPr="006626D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5935C1" w:rsidRPr="00B061D4">
        <w:rPr>
          <w:rFonts w:ascii="Times New Roman" w:hAnsi="Times New Roman"/>
          <w:sz w:val="28"/>
          <w:szCs w:val="28"/>
        </w:rPr>
        <w:t>неналежне виконання службових обов’язків та підлягає притягненню до дисциплінарної відповідальності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п</w:t>
      </w:r>
      <w:r w:rsidR="0053318C">
        <w:rPr>
          <w:rFonts w:ascii="Times New Roman" w:hAnsi="Times New Roman"/>
          <w:color w:val="000000"/>
          <w:sz w:val="28"/>
          <w:szCs w:val="28"/>
        </w:rPr>
        <w:t>.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533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Закону України «Про прокуратуру» від 14 жовтня 2014 року №</w:t>
      </w:r>
      <w:r w:rsidR="00F04C02">
        <w:rPr>
          <w:rFonts w:ascii="Times New Roman" w:hAnsi="Times New Roman"/>
          <w:sz w:val="28"/>
          <w:szCs w:val="28"/>
        </w:rPr>
        <w:t xml:space="preserve"> </w:t>
      </w:r>
      <w:r w:rsidR="007507C5" w:rsidRPr="001223F6">
        <w:rPr>
          <w:rFonts w:ascii="Times New Roman" w:hAnsi="Times New Roman"/>
          <w:sz w:val="28"/>
          <w:szCs w:val="28"/>
        </w:rPr>
        <w:t>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)</w:t>
      </w:r>
      <w:r w:rsidR="007507C5">
        <w:rPr>
          <w:rFonts w:ascii="Times New Roman" w:hAnsi="Times New Roman"/>
          <w:sz w:val="28"/>
          <w:szCs w:val="28"/>
        </w:rPr>
        <w:t>.</w:t>
      </w:r>
    </w:p>
    <w:p w14:paraId="569B6414" w14:textId="77777777" w:rsidR="007507C5" w:rsidRDefault="007507C5" w:rsidP="0019138B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B04D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5C943C59" w:rsidR="00ED2A77" w:rsidRDefault="0053318C" w:rsidP="007D23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7F4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5447B7">
        <w:rPr>
          <w:rFonts w:ascii="Times New Roman" w:hAnsi="Times New Roman"/>
          <w:sz w:val="28"/>
          <w:szCs w:val="28"/>
        </w:rPr>
        <w:t xml:space="preserve"> </w:t>
      </w:r>
      <w:r w:rsidRPr="004627F4">
        <w:rPr>
          <w:rFonts w:ascii="Times New Roman" w:hAnsi="Times New Roman"/>
          <w:sz w:val="28"/>
          <w:szCs w:val="28"/>
        </w:rPr>
        <w:t>копії:</w:t>
      </w:r>
      <w:r>
        <w:rPr>
          <w:rFonts w:ascii="Times New Roman" w:hAnsi="Times New Roman"/>
          <w:sz w:val="28"/>
          <w:szCs w:val="28"/>
        </w:rPr>
        <w:t xml:space="preserve"> </w:t>
      </w:r>
      <w:r w:rsidR="00A4382D">
        <w:rPr>
          <w:rFonts w:ascii="Times New Roman" w:hAnsi="Times New Roman"/>
          <w:sz w:val="28"/>
          <w:szCs w:val="28"/>
        </w:rPr>
        <w:t>скарг</w:t>
      </w:r>
      <w:r w:rsidR="00EE7DED">
        <w:rPr>
          <w:rFonts w:ascii="Times New Roman" w:hAnsi="Times New Roman"/>
          <w:sz w:val="28"/>
          <w:szCs w:val="28"/>
        </w:rPr>
        <w:t xml:space="preserve">и </w:t>
      </w:r>
      <w:r w:rsidR="007D2377">
        <w:rPr>
          <w:rFonts w:ascii="Times New Roman" w:hAnsi="Times New Roman"/>
          <w:sz w:val="28"/>
          <w:szCs w:val="28"/>
        </w:rPr>
        <w:t>щодо недотримання розумних строків слідчим та неефективність слідства</w:t>
      </w:r>
      <w:r w:rsidR="007D2377" w:rsidRPr="007D2377">
        <w:rPr>
          <w:rFonts w:ascii="Times New Roman" w:hAnsi="Times New Roman"/>
          <w:sz w:val="28"/>
          <w:szCs w:val="28"/>
        </w:rPr>
        <w:t xml:space="preserve"> </w:t>
      </w:r>
      <w:r w:rsidR="007D2377">
        <w:rPr>
          <w:rFonts w:ascii="Times New Roman" w:hAnsi="Times New Roman"/>
          <w:sz w:val="28"/>
          <w:szCs w:val="28"/>
        </w:rPr>
        <w:t xml:space="preserve">від 06.10.2025; </w:t>
      </w:r>
      <w:r w:rsidR="00A4382D">
        <w:rPr>
          <w:rFonts w:ascii="Times New Roman" w:hAnsi="Times New Roman"/>
          <w:sz w:val="28"/>
          <w:szCs w:val="28"/>
        </w:rPr>
        <w:t xml:space="preserve">постанови </w:t>
      </w:r>
      <w:r w:rsidR="00EE7DED">
        <w:rPr>
          <w:rFonts w:ascii="Times New Roman" w:hAnsi="Times New Roman"/>
          <w:sz w:val="28"/>
          <w:szCs w:val="28"/>
        </w:rPr>
        <w:t xml:space="preserve">про відмову в задоволенні скарги, поданої в порядку ст. 308 КПК України </w:t>
      </w:r>
      <w:r w:rsidR="00A4382D">
        <w:rPr>
          <w:rFonts w:ascii="Times New Roman" w:hAnsi="Times New Roman"/>
          <w:sz w:val="28"/>
          <w:szCs w:val="28"/>
        </w:rPr>
        <w:t xml:space="preserve">від 13.11.2025; ухвали </w:t>
      </w:r>
      <w:r w:rsidR="00EE7DED">
        <w:rPr>
          <w:rFonts w:ascii="Times New Roman" w:hAnsi="Times New Roman"/>
          <w:sz w:val="28"/>
          <w:szCs w:val="28"/>
        </w:rPr>
        <w:t xml:space="preserve">Шевченківського районного суду м. Харкова </w:t>
      </w:r>
      <w:r w:rsidR="00A4382D">
        <w:rPr>
          <w:rFonts w:ascii="Times New Roman" w:hAnsi="Times New Roman"/>
          <w:sz w:val="28"/>
          <w:szCs w:val="28"/>
        </w:rPr>
        <w:t>від 26.11.2025</w:t>
      </w:r>
      <w:r w:rsidR="007D2377">
        <w:rPr>
          <w:rFonts w:ascii="Times New Roman" w:hAnsi="Times New Roman"/>
          <w:sz w:val="28"/>
          <w:szCs w:val="28"/>
        </w:rPr>
        <w:t xml:space="preserve"> у справі № </w:t>
      </w:r>
      <w:r w:rsidR="00753139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A4382D">
        <w:rPr>
          <w:rFonts w:ascii="Times New Roman" w:hAnsi="Times New Roman"/>
          <w:sz w:val="28"/>
          <w:szCs w:val="28"/>
        </w:rPr>
        <w:t xml:space="preserve">; постанови </w:t>
      </w:r>
      <w:r w:rsidR="00EE7DED">
        <w:rPr>
          <w:rFonts w:ascii="Times New Roman" w:hAnsi="Times New Roman"/>
          <w:sz w:val="28"/>
          <w:szCs w:val="28"/>
        </w:rPr>
        <w:t xml:space="preserve">про закриття кримінального провадження </w:t>
      </w:r>
      <w:r w:rsidR="00A4382D">
        <w:rPr>
          <w:rFonts w:ascii="Times New Roman" w:hAnsi="Times New Roman"/>
          <w:sz w:val="28"/>
          <w:szCs w:val="28"/>
        </w:rPr>
        <w:t>від 13.11.2025</w:t>
      </w:r>
      <w:r w:rsidR="00EE7DED">
        <w:rPr>
          <w:rFonts w:ascii="Times New Roman" w:hAnsi="Times New Roman"/>
          <w:sz w:val="28"/>
          <w:szCs w:val="28"/>
        </w:rPr>
        <w:t>.</w:t>
      </w:r>
    </w:p>
    <w:p w14:paraId="5958552D" w14:textId="77777777" w:rsidR="00F874C5" w:rsidRDefault="00F874C5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D365B77" w14:textId="191E3A04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70E9C">
        <w:rPr>
          <w:rFonts w:ascii="Times New Roman" w:hAnsi="Times New Roman"/>
          <w:bCs/>
          <w:sz w:val="28"/>
          <w:szCs w:val="28"/>
        </w:rPr>
        <w:t>Ч</w:t>
      </w:r>
      <w:r w:rsidR="007C158C">
        <w:rPr>
          <w:rFonts w:ascii="Times New Roman" w:hAnsi="Times New Roman"/>
          <w:bCs/>
          <w:sz w:val="28"/>
          <w:szCs w:val="28"/>
        </w:rPr>
        <w:t>астиною</w:t>
      </w:r>
      <w:r w:rsidRPr="00570E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Pr="00570E9C">
        <w:rPr>
          <w:rFonts w:ascii="Times New Roman" w:hAnsi="Times New Roman"/>
          <w:bCs/>
          <w:sz w:val="28"/>
          <w:szCs w:val="28"/>
        </w:rPr>
        <w:t xml:space="preserve"> ст</w:t>
      </w:r>
      <w:r>
        <w:rPr>
          <w:rFonts w:ascii="Times New Roman" w:hAnsi="Times New Roman"/>
          <w:bCs/>
          <w:sz w:val="28"/>
          <w:szCs w:val="28"/>
        </w:rPr>
        <w:t>.</w:t>
      </w:r>
      <w:r w:rsidRPr="00570E9C">
        <w:rPr>
          <w:rFonts w:ascii="Times New Roman" w:hAnsi="Times New Roman"/>
          <w:bCs/>
          <w:sz w:val="28"/>
          <w:szCs w:val="28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195FBE26" w14:textId="54C8E7F1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</w:t>
      </w:r>
      <w:r w:rsidR="007C158C">
        <w:rPr>
          <w:rFonts w:ascii="Times New Roman" w:hAnsi="Times New Roman"/>
          <w:bCs/>
          <w:sz w:val="28"/>
          <w:szCs w:val="28"/>
        </w:rPr>
        <w:t>аттею</w:t>
      </w:r>
      <w:r>
        <w:rPr>
          <w:rFonts w:ascii="Times New Roman" w:hAnsi="Times New Roman"/>
          <w:bCs/>
          <w:sz w:val="28"/>
          <w:szCs w:val="28"/>
        </w:rPr>
        <w:t xml:space="preserve"> 124 Конституції України визначено, що п</w:t>
      </w:r>
      <w:r w:rsidRPr="00343C46">
        <w:rPr>
          <w:rFonts w:ascii="Times New Roman" w:hAnsi="Times New Roman"/>
          <w:bCs/>
          <w:sz w:val="28"/>
          <w:szCs w:val="28"/>
        </w:rPr>
        <w:t>равосуддя в Україні здійснюють виключно суди</w:t>
      </w:r>
      <w:r>
        <w:rPr>
          <w:rFonts w:ascii="Times New Roman" w:hAnsi="Times New Roman"/>
          <w:bCs/>
          <w:sz w:val="28"/>
          <w:szCs w:val="28"/>
        </w:rPr>
        <w:t>.</w:t>
      </w:r>
      <w:r w:rsidRPr="00343C46">
        <w:rPr>
          <w:color w:val="333333"/>
          <w:shd w:val="clear" w:color="auto" w:fill="FFFFFF"/>
        </w:rPr>
        <w:t xml:space="preserve"> </w:t>
      </w:r>
      <w:r w:rsidRPr="00343C46">
        <w:rPr>
          <w:rFonts w:ascii="Times New Roman" w:hAnsi="Times New Roman"/>
          <w:bCs/>
          <w:sz w:val="28"/>
          <w:szCs w:val="28"/>
        </w:rPr>
        <w:t>Делегування функцій судів, а також привласнення цих функцій іншими органами чи посадовими особами не допускаються.</w:t>
      </w:r>
    </w:p>
    <w:p w14:paraId="090E6A16" w14:textId="2EA52161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3E74">
        <w:rPr>
          <w:rFonts w:ascii="Times New Roman" w:hAnsi="Times New Roman"/>
          <w:sz w:val="28"/>
          <w:szCs w:val="28"/>
        </w:rPr>
        <w:t>Однією із засад діяльності прокуратури, як</w:t>
      </w:r>
      <w:r w:rsidR="007C158C">
        <w:rPr>
          <w:rFonts w:ascii="Times New Roman" w:hAnsi="Times New Roman"/>
          <w:sz w:val="28"/>
          <w:szCs w:val="28"/>
        </w:rPr>
        <w:t>-</w:t>
      </w:r>
      <w:r w:rsidRPr="00F83E74">
        <w:rPr>
          <w:rFonts w:ascii="Times New Roman" w:hAnsi="Times New Roman"/>
          <w:sz w:val="28"/>
          <w:szCs w:val="28"/>
        </w:rPr>
        <w:t>то визначено у ст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3 Закону</w:t>
      </w:r>
      <w:r w:rsidR="007C158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C158C">
        <w:rPr>
          <w:rFonts w:ascii="Times New Roman" w:hAnsi="Times New Roman"/>
          <w:sz w:val="28"/>
          <w:szCs w:val="28"/>
        </w:rPr>
        <w:t xml:space="preserve">     </w:t>
      </w:r>
      <w:r w:rsidRPr="009C5A5A">
        <w:rPr>
          <w:rFonts w:ascii="Times New Roman" w:hAnsi="Times New Roman"/>
          <w:sz w:val="28"/>
          <w:szCs w:val="28"/>
        </w:rPr>
        <w:t>№</w:t>
      </w:r>
      <w:r w:rsidR="007C158C">
        <w:rPr>
          <w:rFonts w:ascii="Times New Roman" w:hAnsi="Times New Roman"/>
          <w:sz w:val="28"/>
          <w:szCs w:val="28"/>
        </w:rPr>
        <w:t xml:space="preserve"> </w:t>
      </w:r>
      <w:r w:rsidRPr="009C5A5A">
        <w:rPr>
          <w:rFonts w:ascii="Times New Roman" w:hAnsi="Times New Roman"/>
          <w:sz w:val="28"/>
          <w:szCs w:val="28"/>
          <w:lang w:val="ru-RU"/>
        </w:rPr>
        <w:t>1697-</w:t>
      </w:r>
      <w:r w:rsidRPr="009C5A5A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>, є незалежність прокурорів. Зі змісту ч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F83E74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16  </w:t>
      </w:r>
      <w:r w:rsidR="007C158C">
        <w:rPr>
          <w:rFonts w:ascii="Times New Roman" w:hAnsi="Times New Roman"/>
          <w:sz w:val="28"/>
          <w:szCs w:val="28"/>
        </w:rPr>
        <w:t xml:space="preserve">зазначеного </w:t>
      </w:r>
      <w:r w:rsidRPr="00F83E74">
        <w:rPr>
          <w:rFonts w:ascii="Times New Roman" w:hAnsi="Times New Roman"/>
          <w:sz w:val="28"/>
          <w:szCs w:val="28"/>
        </w:rPr>
        <w:t>Закону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9087CE7" w14:textId="10840148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</w:t>
      </w:r>
      <w:r w:rsidR="007C158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стиною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1 ст. 1 КПК України визначено, що п</w:t>
      </w:r>
      <w:r w:rsidRPr="004F2AC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ядок </w:t>
      </w:r>
      <w:r w:rsidRPr="00B04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римінального провадження на території України визначається лише кримінальним процесуальним законодавством України.</w:t>
      </w:r>
    </w:p>
    <w:p w14:paraId="25AC5228" w14:textId="77777777" w:rsidR="007D2377" w:rsidRPr="00661D78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</w:t>
      </w:r>
      <w:proofErr w:type="spellStart"/>
      <w:r w:rsidRPr="00661D7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303–307 КПК України). Про такий порядок оскарження рішень, дій чи бездіяльності прокурора в межах кримінального провадження наголошено і у ч</w:t>
      </w:r>
      <w:r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E74">
        <w:rPr>
          <w:rFonts w:ascii="Times New Roman" w:hAnsi="Times New Roman"/>
          <w:sz w:val="28"/>
          <w:szCs w:val="28"/>
        </w:rPr>
        <w:t>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661D78">
        <w:rPr>
          <w:rFonts w:ascii="Times New Roman" w:hAnsi="Times New Roman"/>
          <w:sz w:val="28"/>
          <w:szCs w:val="28"/>
        </w:rPr>
        <w:t xml:space="preserve">. </w:t>
      </w:r>
    </w:p>
    <w:p w14:paraId="5ED890C3" w14:textId="77777777" w:rsidR="007D2377" w:rsidRPr="00661D78" w:rsidRDefault="007D2377" w:rsidP="007D2377">
      <w:pPr>
        <w:widowControl w:val="0"/>
        <w:spacing w:after="0" w:line="240" w:lineRule="auto"/>
        <w:ind w:right="-143"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триманням такої гарантії забезпечуються загальні засади діяльності прокуратури, передбачені ч. 1 ст. 3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значеного </w:t>
      </w: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кону, зокрема щодо незалежності прокурорів.</w:t>
      </w:r>
    </w:p>
    <w:p w14:paraId="35366693" w14:textId="77777777" w:rsidR="007D2377" w:rsidRPr="00661D78" w:rsidRDefault="007D2377" w:rsidP="007D237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>Окрім цього,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. 24 КПК України передбач</w:t>
      </w:r>
      <w:r>
        <w:rPr>
          <w:rStyle w:val="rvts9"/>
          <w:rFonts w:ascii="Times New Roman" w:hAnsi="Times New Roman"/>
          <w:bCs/>
          <w:sz w:val="28"/>
          <w:szCs w:val="28"/>
        </w:rPr>
        <w:t>ає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забезпечення </w:t>
      </w:r>
      <w:bookmarkStart w:id="0" w:name="w1_2"/>
      <w:r w:rsidRPr="00661D78">
        <w:rPr>
          <w:rFonts w:ascii="Times New Roman" w:hAnsi="Times New Roman"/>
          <w:sz w:val="28"/>
          <w:szCs w:val="28"/>
        </w:rPr>
        <w:t xml:space="preserve">права на оскарження </w:t>
      </w:r>
      <w:bookmarkEnd w:id="0"/>
      <w:r w:rsidRPr="00661D78">
        <w:rPr>
          <w:rFonts w:ascii="Times New Roman" w:hAnsi="Times New Roman"/>
          <w:sz w:val="28"/>
          <w:szCs w:val="28"/>
        </w:rPr>
        <w:t>процесуальних рішень, дій чи бездіяльності, зазнач</w:t>
      </w:r>
      <w:r>
        <w:rPr>
          <w:rFonts w:ascii="Times New Roman" w:hAnsi="Times New Roman"/>
          <w:sz w:val="28"/>
          <w:szCs w:val="28"/>
        </w:rPr>
        <w:t>аючи</w:t>
      </w:r>
      <w:r w:rsidRPr="00661D78">
        <w:rPr>
          <w:rFonts w:ascii="Times New Roman" w:hAnsi="Times New Roman"/>
          <w:sz w:val="28"/>
          <w:szCs w:val="28"/>
        </w:rPr>
        <w:t>, щ</w:t>
      </w:r>
      <w:bookmarkStart w:id="1" w:name="w1_3"/>
      <w:r w:rsidRPr="00661D78">
        <w:rPr>
          <w:rFonts w:ascii="Times New Roman" w:hAnsi="Times New Roman"/>
          <w:sz w:val="28"/>
          <w:szCs w:val="28"/>
        </w:rPr>
        <w:t xml:space="preserve">о кожному гарантується право на оскарження </w:t>
      </w:r>
      <w:bookmarkStart w:id="2" w:name="w2_39"/>
      <w:bookmarkEnd w:id="1"/>
      <w:r w:rsidRPr="00661D78">
        <w:rPr>
          <w:rFonts w:ascii="Times New Roman" w:hAnsi="Times New Roman"/>
          <w:sz w:val="28"/>
          <w:szCs w:val="28"/>
        </w:rPr>
        <w:t>процесуальних рішень, дій</w:t>
      </w:r>
      <w:bookmarkEnd w:id="2"/>
      <w:r w:rsidRPr="00661D78">
        <w:rPr>
          <w:rFonts w:ascii="Times New Roman" w:hAnsi="Times New Roman"/>
          <w:sz w:val="28"/>
          <w:szCs w:val="28"/>
        </w:rPr>
        <w:t xml:space="preserve"> чи безд</w:t>
      </w:r>
      <w:bookmarkStart w:id="3" w:name="w3_3"/>
      <w:r w:rsidRPr="00661D78">
        <w:rPr>
          <w:rFonts w:ascii="Times New Roman" w:hAnsi="Times New Roman"/>
          <w:sz w:val="28"/>
          <w:szCs w:val="28"/>
        </w:rPr>
        <w:t>іяльності суду, слідчого судді, прокурора</w:t>
      </w:r>
      <w:bookmarkEnd w:id="3"/>
      <w:r w:rsidRPr="00661D78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0309F829" w14:textId="77777777" w:rsidR="007D2377" w:rsidRPr="00661D78" w:rsidRDefault="007D2377" w:rsidP="007D237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Безпосередній порядок оскарження </w:t>
      </w:r>
      <w:bookmarkStart w:id="4" w:name="n527"/>
      <w:bookmarkStart w:id="5" w:name="w2_700"/>
      <w:bookmarkEnd w:id="4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>рішень, дій</w:t>
      </w:r>
      <w:bookmarkEnd w:id="5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и бездіяльності п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ід час досудового розслідування</w:t>
      </w:r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гламентовано главою 26 КПК України. </w:t>
      </w:r>
    </w:p>
    <w:p w14:paraId="3081FFCF" w14:textId="77777777" w:rsidR="007D2377" w:rsidRPr="00661D78" w:rsidRDefault="007D2377" w:rsidP="007D237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lastRenderedPageBreak/>
        <w:t>За загальним правилом, наведеним у ч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36 КПК України, прокуро</w:t>
      </w:r>
      <w:r>
        <w:rPr>
          <w:rFonts w:ascii="Times New Roman" w:hAnsi="Times New Roman"/>
          <w:sz w:val="28"/>
          <w:szCs w:val="28"/>
        </w:rPr>
        <w:t>р, здійснюючи свої повноваження</w:t>
      </w:r>
      <w:r w:rsidRPr="00661D78">
        <w:rPr>
          <w:rFonts w:ascii="Times New Roman" w:hAnsi="Times New Roman"/>
          <w:sz w:val="28"/>
          <w:szCs w:val="28"/>
        </w:rPr>
        <w:t xml:space="preserve">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063F638C" w14:textId="1B7B80C2" w:rsidR="007D2377" w:rsidRDefault="000F1AFD" w:rsidP="007D237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астиною</w:t>
      </w:r>
      <w:r w:rsidR="007D2377"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2 ст. 36 КПК Укр</w:t>
      </w:r>
      <w:r w:rsidR="007D2377">
        <w:rPr>
          <w:rFonts w:ascii="Times New Roman" w:hAnsi="Times New Roman"/>
          <w:sz w:val="28"/>
          <w:szCs w:val="28"/>
          <w:shd w:val="clear" w:color="auto" w:fill="FFFFFF"/>
        </w:rPr>
        <w:t>аїни встановл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о</w:t>
      </w:r>
      <w:r w:rsidR="007D2377"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ерелік повноважень прокурора у межах проведення досудового розслідування кримінального провадження</w:t>
      </w:r>
      <w:r w:rsidR="007D237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D2377"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у якому прокурор здійснює процесуальне керівництво. </w:t>
      </w:r>
    </w:p>
    <w:p w14:paraId="48DAB6F1" w14:textId="51BE7D02" w:rsidR="007D2377" w:rsidRPr="00661D78" w:rsidRDefault="007D2377" w:rsidP="007D237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9 Конституції України органи державної влади та органи місцевого самоврядування, їх посадові особи зобов'язані діяти лише на підставі, в межах повноважень та у спосіб, що передбачені Конституцією та законами України. Виходячи з викладеного, </w:t>
      </w:r>
      <w:r w:rsidR="000F1AFD">
        <w:rPr>
          <w:rFonts w:ascii="Times New Roman" w:hAnsi="Times New Roman"/>
          <w:sz w:val="28"/>
          <w:szCs w:val="28"/>
          <w:shd w:val="clear" w:color="auto" w:fill="FFFFFF"/>
        </w:rPr>
        <w:t>Комісія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не наділен</w:t>
      </w:r>
      <w:r w:rsidR="000F1AF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. Вихід за межі визначен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аконом </w:t>
      </w:r>
      <w:r w:rsidRPr="00F83E74">
        <w:rPr>
          <w:rFonts w:ascii="Times New Roman" w:hAnsi="Times New Roman"/>
          <w:sz w:val="28"/>
          <w:szCs w:val="28"/>
        </w:rPr>
        <w:t>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повноважень може розцінюватися як втручання у процесуальну діяльність прокурора. </w:t>
      </w:r>
    </w:p>
    <w:p w14:paraId="0D8598A4" w14:textId="77777777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у 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изначено, 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чи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593D71F1" w14:textId="77777777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25490464" w14:textId="418C12DB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0F1AFD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661D78"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>
        <w:rPr>
          <w:rFonts w:ascii="Times New Roman" w:hAnsi="Times New Roman"/>
          <w:sz w:val="28"/>
          <w:szCs w:val="28"/>
        </w:rPr>
        <w:t xml:space="preserve">лікання з розглядом звернення;    </w:t>
      </w:r>
      <w:r w:rsidRPr="00661D78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7D3A41FF" w14:textId="7129B516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Юридична конструкція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6 Закон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, яка регламентує </w:t>
      </w:r>
      <w:r w:rsidRPr="00661D78">
        <w:rPr>
          <w:rFonts w:ascii="Times New Roman" w:hAnsi="Times New Roman"/>
          <w:sz w:val="28"/>
          <w:szCs w:val="28"/>
        </w:rPr>
        <w:lastRenderedPageBreak/>
        <w:t>процедуру відкриття дисциплінарного провадження та проведення перевірки дисциплінарної скарги</w:t>
      </w:r>
      <w:r>
        <w:rPr>
          <w:rFonts w:ascii="Times New Roman" w:hAnsi="Times New Roman"/>
          <w:sz w:val="28"/>
          <w:szCs w:val="28"/>
        </w:rPr>
        <w:t>,</w:t>
      </w:r>
      <w:r w:rsidRPr="00661D7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2) дисциплінарна скарга є анонімно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9" w:anchor="n416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</w:t>
        </w:r>
        <w:r w:rsidR="000F1AF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. </w:t>
        </w:r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51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>
        <w:rPr>
          <w:rFonts w:ascii="Times New Roman" w:hAnsi="Times New Roman"/>
          <w:sz w:val="28"/>
          <w:szCs w:val="28"/>
        </w:rPr>
        <w:t>в</w:t>
      </w:r>
      <w:r w:rsidRPr="00661D7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3F02D364" w14:textId="77777777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могою Закон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A7471A0" w14:textId="77777777" w:rsidR="007D2377" w:rsidRPr="00B04D4B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7A89727D" w14:textId="77777777" w:rsidR="00717D68" w:rsidRPr="00B04D4B" w:rsidRDefault="00717D68" w:rsidP="003D1EC9">
      <w:pPr>
        <w:widowControl w:val="0"/>
        <w:tabs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33A8BFC" w14:textId="77777777" w:rsidR="00661D78" w:rsidRPr="00A91118" w:rsidRDefault="00F675EC" w:rsidP="00717D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0B29D6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58193530" w14:textId="75EB2075" w:rsidR="00184535" w:rsidRDefault="00140040" w:rsidP="001845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753139">
        <w:rPr>
          <w:rFonts w:ascii="Times New Roman" w:hAnsi="Times New Roman"/>
          <w:sz w:val="28"/>
          <w:szCs w:val="28"/>
        </w:rPr>
        <w:t>ОСОБА_1</w:t>
      </w:r>
      <w:r w:rsidR="00184535">
        <w:rPr>
          <w:rFonts w:ascii="Times New Roman" w:hAnsi="Times New Roman"/>
          <w:sz w:val="28"/>
          <w:szCs w:val="28"/>
        </w:rPr>
        <w:t xml:space="preserve"> </w:t>
      </w:r>
      <w:r w:rsidR="0004491B" w:rsidRPr="000B29D6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>
        <w:rPr>
          <w:rFonts w:ascii="Times New Roman" w:hAnsi="Times New Roman"/>
          <w:color w:val="000000"/>
          <w:sz w:val="28"/>
          <w:szCs w:val="28"/>
        </w:rPr>
        <w:t>.</w:t>
      </w:r>
    </w:p>
    <w:p w14:paraId="771608B2" w14:textId="77777777" w:rsidR="007D2377" w:rsidRPr="000B29D6" w:rsidRDefault="007D2377" w:rsidP="007D237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235890D3" w14:textId="77777777" w:rsidR="007D2377" w:rsidRPr="000B29D6" w:rsidRDefault="007D2377" w:rsidP="007D237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нями </w:t>
      </w:r>
      <w:proofErr w:type="spellStart"/>
      <w:r w:rsidRPr="000B29D6">
        <w:rPr>
          <w:rFonts w:ascii="Times New Roman" w:hAnsi="Times New Roman"/>
          <w:sz w:val="28"/>
          <w:szCs w:val="28"/>
          <w:shd w:val="clear" w:color="auto" w:fill="FFFFFF"/>
        </w:rPr>
        <w:t>абз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2 ч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45 Закону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17B8A162" w14:textId="77777777" w:rsidR="007D2377" w:rsidRPr="000B29D6" w:rsidRDefault="007D2377" w:rsidP="007D237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2113DEF5" w14:textId="77777777" w:rsidR="007D2377" w:rsidRDefault="007D2377" w:rsidP="007D23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>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25D12E1" w14:textId="79D68E50" w:rsidR="007D2377" w:rsidRPr="000B29D6" w:rsidRDefault="007D2377" w:rsidP="007D23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>Так, зокрема</w:t>
      </w:r>
      <w:r>
        <w:rPr>
          <w:rFonts w:ascii="Times New Roman" w:hAnsi="Times New Roman"/>
          <w:sz w:val="28"/>
          <w:szCs w:val="28"/>
        </w:rPr>
        <w:t>,</w:t>
      </w:r>
      <w:r w:rsidRPr="000B29D6">
        <w:rPr>
          <w:rFonts w:ascii="Times New Roman" w:hAnsi="Times New Roman"/>
          <w:sz w:val="28"/>
          <w:szCs w:val="28"/>
        </w:rPr>
        <w:t xml:space="preserve"> слід зауважити, що у поданих до дисциплінарної скарги додатках судом оцінка правомірності дій прокурора </w:t>
      </w:r>
      <w:r w:rsidR="00B072CD">
        <w:rPr>
          <w:rFonts w:ascii="Times New Roman" w:hAnsi="Times New Roman"/>
          <w:sz w:val="28"/>
          <w:szCs w:val="28"/>
        </w:rPr>
        <w:t>Мирошник К.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29D6">
        <w:rPr>
          <w:rFonts w:ascii="Times New Roman" w:hAnsi="Times New Roman"/>
          <w:sz w:val="28"/>
          <w:szCs w:val="28"/>
        </w:rPr>
        <w:t>у відповідних судових рішеннях не надавалася.</w:t>
      </w:r>
    </w:p>
    <w:p w14:paraId="17AA0C38" w14:textId="77777777" w:rsidR="007D2377" w:rsidRPr="000B29D6" w:rsidRDefault="007D2377" w:rsidP="007D237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lastRenderedPageBreak/>
        <w:t xml:space="preserve">Згідно з вимогами </w:t>
      </w:r>
      <w:proofErr w:type="spellStart"/>
      <w:r w:rsidRPr="000B29D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B29D6">
        <w:rPr>
          <w:rFonts w:ascii="Times New Roman" w:hAnsi="Times New Roman"/>
          <w:sz w:val="28"/>
          <w:szCs w:val="28"/>
        </w:rPr>
        <w:t xml:space="preserve"> 303–307 КПК України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71A388F2" w14:textId="77777777" w:rsidR="007D2377" w:rsidRPr="000B29D6" w:rsidRDefault="007D2377" w:rsidP="007D237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 xml:space="preserve">Згідно із ч. 2 ст.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29C9AC7E" w14:textId="77777777" w:rsidR="007D2377" w:rsidRDefault="007D2377" w:rsidP="007D2377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гідно чинного законодав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, оскільки це виходить за межі її повноважень.</w:t>
      </w:r>
    </w:p>
    <w:p w14:paraId="38EB2BED" w14:textId="77777777" w:rsidR="007D2377" w:rsidRDefault="007D2377" w:rsidP="007D2377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цесуальних рішень, прийнятих згідно з нормами КПК України, якими встановлено порушення прокурором прав осіб або вимог закону, в яких вбачаються ознаки дисциплінарного проступку прокурора, чи будь-яких інших документів, до скарги не додано.</w:t>
      </w:r>
    </w:p>
    <w:p w14:paraId="3100E7E2" w14:textId="77777777" w:rsidR="007D2377" w:rsidRDefault="007D2377" w:rsidP="007D2377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52FF8">
        <w:rPr>
          <w:rFonts w:ascii="Times New Roman" w:hAnsi="Times New Roman"/>
          <w:color w:val="000000"/>
          <w:sz w:val="28"/>
          <w:szCs w:val="28"/>
        </w:rPr>
        <w:t>Отж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за відсутності рішен</w:t>
      </w:r>
      <w:r>
        <w:rPr>
          <w:rFonts w:ascii="Times New Roman" w:hAnsi="Times New Roman"/>
          <w:color w:val="000000"/>
          <w:sz w:val="28"/>
          <w:szCs w:val="28"/>
        </w:rPr>
        <w:t>ь відповідних органів та посадових осіб,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лен </w:t>
      </w:r>
      <w:r w:rsidRPr="00152FF8">
        <w:rPr>
          <w:rFonts w:ascii="Times New Roman" w:hAnsi="Times New Roman"/>
          <w:color w:val="000000"/>
          <w:sz w:val="28"/>
          <w:szCs w:val="28"/>
        </w:rPr>
        <w:t>Комісі</w:t>
      </w:r>
      <w:r>
        <w:rPr>
          <w:rFonts w:ascii="Times New Roman" w:hAnsi="Times New Roman"/>
          <w:color w:val="000000"/>
          <w:sz w:val="28"/>
          <w:szCs w:val="28"/>
        </w:rPr>
        <w:t>ї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позбавле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права надавати оцінку діям чи рішенням прокурора під час виконання ним свої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процесуальних повноважень, інакше</w:t>
      </w:r>
      <w:r>
        <w:rPr>
          <w:rFonts w:ascii="Times New Roman" w:hAnsi="Times New Roman"/>
          <w:color w:val="000000"/>
          <w:sz w:val="28"/>
          <w:szCs w:val="28"/>
        </w:rPr>
        <w:t xml:space="preserve"> це може бу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зціне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к втручання</w:t>
      </w:r>
      <w:r w:rsidRPr="00152FF8">
        <w:rPr>
          <w:rFonts w:ascii="Times New Roman" w:hAnsi="Times New Roman"/>
          <w:color w:val="000000"/>
          <w:sz w:val="28"/>
          <w:szCs w:val="28"/>
        </w:rPr>
        <w:t xml:space="preserve"> у його професійну діяльність.</w:t>
      </w:r>
    </w:p>
    <w:p w14:paraId="0ACC9934" w14:textId="241E742C" w:rsidR="007D2377" w:rsidRDefault="007D2377" w:rsidP="007D23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той же час, документів, які б містили конкретизовані дані про неналежне виконання прокурором </w:t>
      </w:r>
      <w:r w:rsidR="00B072CD">
        <w:rPr>
          <w:rFonts w:ascii="Times New Roman" w:hAnsi="Times New Roman"/>
          <w:color w:val="000000"/>
          <w:sz w:val="28"/>
          <w:szCs w:val="28"/>
        </w:rPr>
        <w:t>Мирошник К.Ю</w:t>
      </w:r>
      <w:r w:rsidRPr="00152FF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ужбових обов’язків до дисциплінарної скарги не долучено. </w:t>
      </w:r>
    </w:p>
    <w:p w14:paraId="4BF8FBC8" w14:textId="7019FB2B" w:rsidR="00D27DC1" w:rsidRPr="00D27DC1" w:rsidRDefault="00B072CD" w:rsidP="00B072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емо слід зазначити, що</w:t>
      </w:r>
      <w:r w:rsidR="00D27DC1" w:rsidRPr="00D27DC1">
        <w:rPr>
          <w:rFonts w:ascii="Times New Roman" w:hAnsi="Times New Roman"/>
          <w:sz w:val="28"/>
          <w:szCs w:val="28"/>
        </w:rPr>
        <w:t xml:space="preserve"> зі змісту дисциплінарної скарги та доданих</w:t>
      </w:r>
      <w:r>
        <w:rPr>
          <w:rFonts w:ascii="Times New Roman" w:hAnsi="Times New Roman"/>
          <w:sz w:val="28"/>
          <w:szCs w:val="28"/>
        </w:rPr>
        <w:t xml:space="preserve"> до неї</w:t>
      </w:r>
      <w:r w:rsidR="00D27DC1" w:rsidRPr="00D27DC1">
        <w:rPr>
          <w:rFonts w:ascii="Times New Roman" w:hAnsi="Times New Roman"/>
          <w:sz w:val="28"/>
          <w:szCs w:val="28"/>
        </w:rPr>
        <w:t xml:space="preserve"> письмових матеріалів вбачається, що скаржник не погоджується з процесуальними рішеннями прокурора у конкретному кримінальному провадженні. 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’язків.</w:t>
      </w:r>
    </w:p>
    <w:p w14:paraId="11B59310" w14:textId="4ABCDC74" w:rsidR="00B072CD" w:rsidRDefault="00D27DC1" w:rsidP="00B072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DC1">
        <w:rPr>
          <w:rFonts w:ascii="Times New Roman" w:hAnsi="Times New Roman"/>
          <w:sz w:val="28"/>
          <w:szCs w:val="28"/>
        </w:rPr>
        <w:t xml:space="preserve">Не може вважатися переконливим аргументом та підставою для притягнення прокурора </w:t>
      </w:r>
      <w:r w:rsidR="00A339CF">
        <w:rPr>
          <w:rFonts w:ascii="Times New Roman" w:hAnsi="Times New Roman"/>
          <w:sz w:val="28"/>
          <w:szCs w:val="28"/>
        </w:rPr>
        <w:t>Мирошник К.Ю.</w:t>
      </w:r>
      <w:r w:rsidRPr="00D27DC1">
        <w:rPr>
          <w:rFonts w:ascii="Times New Roman" w:hAnsi="Times New Roman"/>
          <w:sz w:val="28"/>
          <w:szCs w:val="28"/>
        </w:rPr>
        <w:t xml:space="preserve"> до дисциплінарної відповідальності те, що в</w:t>
      </w:r>
      <w:r w:rsidR="00A339CF">
        <w:rPr>
          <w:rFonts w:ascii="Times New Roman" w:hAnsi="Times New Roman"/>
          <w:sz w:val="28"/>
          <w:szCs w:val="28"/>
        </w:rPr>
        <w:t>она</w:t>
      </w:r>
      <w:r w:rsidRPr="00D27DC1">
        <w:rPr>
          <w:rFonts w:ascii="Times New Roman" w:hAnsi="Times New Roman"/>
          <w:sz w:val="28"/>
          <w:szCs w:val="28"/>
        </w:rPr>
        <w:t xml:space="preserve"> як прокурор у кримінальному провадженні, зберігаючи процесуальну самостійність та незалежність відповідно ст</w:t>
      </w:r>
      <w:r w:rsidR="005C3190">
        <w:rPr>
          <w:rFonts w:ascii="Times New Roman" w:hAnsi="Times New Roman"/>
          <w:sz w:val="28"/>
          <w:szCs w:val="28"/>
        </w:rPr>
        <w:t>.</w:t>
      </w:r>
      <w:r w:rsidRPr="00D27DC1">
        <w:rPr>
          <w:rFonts w:ascii="Times New Roman" w:hAnsi="Times New Roman"/>
          <w:sz w:val="28"/>
          <w:szCs w:val="28"/>
        </w:rPr>
        <w:t xml:space="preserve"> 36 КПК України, прийня</w:t>
      </w:r>
      <w:r w:rsidR="00A339CF">
        <w:rPr>
          <w:rFonts w:ascii="Times New Roman" w:hAnsi="Times New Roman"/>
          <w:sz w:val="28"/>
          <w:szCs w:val="28"/>
        </w:rPr>
        <w:t>ла</w:t>
      </w:r>
      <w:r w:rsidRPr="00D27DC1">
        <w:rPr>
          <w:rFonts w:ascii="Times New Roman" w:hAnsi="Times New Roman"/>
          <w:sz w:val="28"/>
          <w:szCs w:val="28"/>
        </w:rPr>
        <w:t xml:space="preserve"> у межах кримінального провадження рішення, яким не задоволений скаржник.</w:t>
      </w:r>
    </w:p>
    <w:p w14:paraId="3D3076F3" w14:textId="497E6A01" w:rsidR="00D27DC1" w:rsidRDefault="00D27DC1" w:rsidP="00B072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DC1">
        <w:rPr>
          <w:rFonts w:ascii="Times New Roman" w:hAnsi="Times New Roman"/>
          <w:sz w:val="28"/>
          <w:szCs w:val="28"/>
        </w:rPr>
        <w:t xml:space="preserve">У зв’язку з цим, саме лише винесення </w:t>
      </w:r>
      <w:r>
        <w:rPr>
          <w:rFonts w:ascii="Times New Roman" w:hAnsi="Times New Roman"/>
          <w:sz w:val="28"/>
          <w:szCs w:val="28"/>
        </w:rPr>
        <w:t xml:space="preserve">прокурором Мирошник К.Ю. </w:t>
      </w:r>
      <w:r w:rsidRPr="00D27DC1">
        <w:rPr>
          <w:rFonts w:ascii="Times New Roman" w:hAnsi="Times New Roman"/>
          <w:sz w:val="28"/>
          <w:szCs w:val="28"/>
        </w:rPr>
        <w:t>постанови про відмову у задоволенні скарги</w:t>
      </w:r>
      <w:r>
        <w:rPr>
          <w:rFonts w:ascii="Times New Roman" w:hAnsi="Times New Roman"/>
          <w:sz w:val="28"/>
          <w:szCs w:val="28"/>
        </w:rPr>
        <w:t>, поданої в порядку ст. 308 КПК України</w:t>
      </w:r>
      <w:r w:rsidRPr="00D27DC1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13.11.</w:t>
      </w:r>
      <w:r w:rsidRPr="00D27DC1">
        <w:rPr>
          <w:rFonts w:ascii="Times New Roman" w:hAnsi="Times New Roman"/>
          <w:sz w:val="28"/>
          <w:szCs w:val="28"/>
        </w:rPr>
        <w:t>2025 року, не може свідчити про порушення н</w:t>
      </w:r>
      <w:r>
        <w:rPr>
          <w:rFonts w:ascii="Times New Roman" w:hAnsi="Times New Roman"/>
          <w:sz w:val="28"/>
          <w:szCs w:val="28"/>
        </w:rPr>
        <w:t>ею</w:t>
      </w:r>
      <w:r w:rsidRPr="00D27DC1">
        <w:rPr>
          <w:rFonts w:ascii="Times New Roman" w:hAnsi="Times New Roman"/>
          <w:sz w:val="28"/>
          <w:szCs w:val="28"/>
        </w:rPr>
        <w:t xml:space="preserve"> норм законодавства чи неналежне виконання службових обов’язків, оскільки такі дії були </w:t>
      </w:r>
      <w:r>
        <w:rPr>
          <w:rFonts w:ascii="Times New Roman" w:hAnsi="Times New Roman"/>
          <w:sz w:val="28"/>
          <w:szCs w:val="28"/>
        </w:rPr>
        <w:t xml:space="preserve">її </w:t>
      </w:r>
      <w:r w:rsidRPr="00D27DC1">
        <w:rPr>
          <w:rFonts w:ascii="Times New Roman" w:hAnsi="Times New Roman"/>
          <w:sz w:val="28"/>
          <w:szCs w:val="28"/>
        </w:rPr>
        <w:t>правом.</w:t>
      </w:r>
    </w:p>
    <w:p w14:paraId="217683B2" w14:textId="1BC8E77E" w:rsidR="007205A1" w:rsidRDefault="00B072CD" w:rsidP="00B072CD">
      <w:pPr>
        <w:widowControl w:val="0"/>
        <w:pBdr>
          <w:bottom w:val="single" w:sz="12" w:space="0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слід зазначити, що скаржником на підтвердження власних доводів вчинення дисциплінарного проступку прокурором Мирошник К.Ю. долучено </w:t>
      </w:r>
      <w:r w:rsidR="007205A1">
        <w:rPr>
          <w:rFonts w:ascii="Times New Roman" w:hAnsi="Times New Roman"/>
          <w:color w:val="000000" w:themeColor="text1"/>
          <w:sz w:val="28"/>
          <w:szCs w:val="28"/>
        </w:rPr>
        <w:t>ухвалу Шевченківського районного суду м. Харкова від 26</w:t>
      </w:r>
      <w:r>
        <w:rPr>
          <w:rFonts w:ascii="Times New Roman" w:hAnsi="Times New Roman"/>
          <w:color w:val="000000" w:themeColor="text1"/>
          <w:sz w:val="28"/>
          <w:szCs w:val="28"/>
        </w:rPr>
        <w:t>.11.</w:t>
      </w:r>
      <w:r w:rsidR="007205A1">
        <w:rPr>
          <w:rFonts w:ascii="Times New Roman" w:hAnsi="Times New Roman"/>
          <w:color w:val="000000" w:themeColor="text1"/>
          <w:sz w:val="28"/>
          <w:szCs w:val="28"/>
        </w:rPr>
        <w:t>2025 у справі №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53139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7205A1">
        <w:rPr>
          <w:rFonts w:ascii="Times New Roman" w:hAnsi="Times New Roman"/>
          <w:color w:val="000000" w:themeColor="text1"/>
          <w:sz w:val="28"/>
          <w:szCs w:val="28"/>
        </w:rPr>
        <w:t>, яко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касовано постанову слідчого про закриття кримінального провадження</w:t>
      </w:r>
      <w:r w:rsidR="007205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9C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7531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3139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A339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78BB1D5" w14:textId="211E52A0" w:rsidR="00C22119" w:rsidRDefault="00B072CD" w:rsidP="00A339CF">
      <w:pPr>
        <w:widowControl w:val="0"/>
        <w:pBdr>
          <w:bottom w:val="single" w:sz="12" w:space="0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е слід зазначити, що в межах вищевказаного провадження судом досліджувались дії або бездіяльність слідчого а не прокурора, що полягала у винесенні 13.11.2025 </w:t>
      </w:r>
      <w:r w:rsidR="00C22119">
        <w:rPr>
          <w:rFonts w:ascii="Times New Roman" w:hAnsi="Times New Roman"/>
          <w:color w:val="000000" w:themeColor="text1"/>
          <w:sz w:val="28"/>
          <w:szCs w:val="28"/>
        </w:rPr>
        <w:t xml:space="preserve">постанови про закриття кримінального провадження </w:t>
      </w:r>
      <w:r w:rsidR="00C22119">
        <w:rPr>
          <w:rFonts w:ascii="Times New Roman" w:hAnsi="Times New Roman"/>
          <w:color w:val="000000" w:themeColor="text1"/>
          <w:sz w:val="28"/>
          <w:szCs w:val="28"/>
        </w:rPr>
        <w:lastRenderedPageBreak/>
        <w:t>№ </w:t>
      </w:r>
      <w:r w:rsidR="00753139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 w:rsidR="00C221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A6FF75" w14:textId="7ABF3DA4" w:rsidR="007205A1" w:rsidRDefault="007205A1" w:rsidP="00A339CF">
      <w:pPr>
        <w:widowControl w:val="0"/>
        <w:pBdr>
          <w:bottom w:val="single" w:sz="12" w:space="0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дночас</w:t>
      </w:r>
      <w:r w:rsidR="00C22119">
        <w:rPr>
          <w:rFonts w:ascii="Times New Roman" w:hAnsi="Times New Roman"/>
          <w:color w:val="000000" w:themeColor="text1"/>
          <w:sz w:val="28"/>
          <w:szCs w:val="28"/>
        </w:rPr>
        <w:t xml:space="preserve"> вищевказа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хвала не містить відомостей про те, що прокурором </w:t>
      </w:r>
      <w:r w:rsidR="00A339CF">
        <w:rPr>
          <w:rFonts w:ascii="Times New Roman" w:hAnsi="Times New Roman"/>
          <w:color w:val="000000" w:themeColor="text1"/>
          <w:sz w:val="28"/>
          <w:szCs w:val="28"/>
        </w:rPr>
        <w:t xml:space="preserve">Мирошник К.Ю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пущено порушення прав осіб або вимог закону під час розгляду скарги </w:t>
      </w:r>
      <w:r w:rsidR="00753139">
        <w:rPr>
          <w:rFonts w:ascii="Times New Roman" w:hAnsi="Times New Roman"/>
          <w:color w:val="000000" w:themeColor="text1"/>
          <w:sz w:val="28"/>
          <w:szCs w:val="28"/>
        </w:rPr>
        <w:t>ОСОБА_1</w:t>
      </w:r>
      <w:r w:rsidR="00A339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 кримінальному провадженні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№ </w:t>
      </w:r>
      <w:r w:rsidR="00753139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98D839" w14:textId="68DA9096" w:rsidR="00A339CF" w:rsidRDefault="005C3190" w:rsidP="00A339CF">
      <w:pPr>
        <w:widowControl w:val="0"/>
        <w:pBdr>
          <w:bottom w:val="single" w:sz="12" w:space="0" w:color="FFFFFF"/>
        </w:pBd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ой же час, д</w:t>
      </w:r>
      <w:r w:rsidR="007205A1">
        <w:rPr>
          <w:rFonts w:ascii="Times New Roman" w:hAnsi="Times New Roman"/>
          <w:sz w:val="28"/>
          <w:szCs w:val="28"/>
        </w:rPr>
        <w:t xml:space="preserve">о дисциплінарної скарги не долучено копій документів, якими дії чи бездіяльність прокурора </w:t>
      </w:r>
      <w:r w:rsidR="00A339CF" w:rsidRPr="00A339CF">
        <w:rPr>
          <w:rFonts w:ascii="Times New Roman" w:hAnsi="Times New Roman"/>
          <w:sz w:val="28"/>
          <w:szCs w:val="28"/>
        </w:rPr>
        <w:t xml:space="preserve">Мирошник К.Ю. </w:t>
      </w:r>
      <w:r w:rsidR="007205A1">
        <w:rPr>
          <w:rFonts w:ascii="Times New Roman" w:hAnsi="Times New Roman"/>
          <w:sz w:val="28"/>
          <w:szCs w:val="28"/>
        </w:rPr>
        <w:t>судом визнано неправомірними, а також констатовано порушення н</w:t>
      </w:r>
      <w:r w:rsidR="00A339CF">
        <w:rPr>
          <w:rFonts w:ascii="Times New Roman" w:hAnsi="Times New Roman"/>
          <w:sz w:val="28"/>
          <w:szCs w:val="28"/>
        </w:rPr>
        <w:t>ею</w:t>
      </w:r>
      <w:r w:rsidR="007205A1">
        <w:rPr>
          <w:rFonts w:ascii="Times New Roman" w:hAnsi="Times New Roman"/>
          <w:sz w:val="28"/>
          <w:szCs w:val="28"/>
        </w:rPr>
        <w:t xml:space="preserve"> вимог закону чи прав осіб.</w:t>
      </w:r>
    </w:p>
    <w:p w14:paraId="1FBD5053" w14:textId="2C76EA3E" w:rsidR="00B50037" w:rsidRPr="001223F6" w:rsidRDefault="00717D68" w:rsidP="00B500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3D81">
        <w:rPr>
          <w:rFonts w:ascii="Times New Roman" w:hAnsi="Times New Roman"/>
          <w:sz w:val="28"/>
          <w:szCs w:val="28"/>
          <w:shd w:val="clear" w:color="auto" w:fill="FFFFFF"/>
        </w:rPr>
        <w:t>Зважаючи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икладене, </w:t>
      </w:r>
      <w:r w:rsidR="005C3190">
        <w:rPr>
          <w:rFonts w:ascii="Times New Roman" w:hAnsi="Times New Roman"/>
          <w:sz w:val="28"/>
          <w:szCs w:val="28"/>
          <w:shd w:val="clear" w:color="auto" w:fill="FFFFFF"/>
        </w:rPr>
        <w:t xml:space="preserve">можна зробити висновок, щ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ердження скаржни</w:t>
      </w:r>
      <w:r w:rsidR="00621078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683D81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683D81">
        <w:rPr>
          <w:rFonts w:ascii="Times New Roman" w:hAnsi="Times New Roman"/>
          <w:sz w:val="28"/>
          <w:szCs w:val="28"/>
        </w:rPr>
        <w:t xml:space="preserve">прокурором </w:t>
      </w:r>
      <w:r w:rsidR="00621078">
        <w:rPr>
          <w:rFonts w:ascii="Times New Roman" w:hAnsi="Times New Roman"/>
          <w:sz w:val="28"/>
          <w:szCs w:val="28"/>
        </w:rPr>
        <w:t xml:space="preserve">Мирошник К.Ю. </w:t>
      </w:r>
      <w:r w:rsidRPr="00683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суб’єктивним</w:t>
      </w:r>
      <w:r w:rsidR="001B75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683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274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й висновок обґрунтовується тим, що </w:t>
      </w:r>
      <w:r w:rsidR="00B50037" w:rsidRPr="001223F6">
        <w:rPr>
          <w:rFonts w:ascii="Times New Roman" w:hAnsi="Times New Roman"/>
          <w:sz w:val="28"/>
          <w:szCs w:val="28"/>
        </w:rPr>
        <w:t>порушені у скарзі питання перебувають у виключній компетенції суд</w:t>
      </w:r>
      <w:r w:rsidR="001B75D3">
        <w:rPr>
          <w:rFonts w:ascii="Times New Roman" w:hAnsi="Times New Roman"/>
          <w:sz w:val="28"/>
          <w:szCs w:val="28"/>
        </w:rPr>
        <w:t xml:space="preserve">у (або </w:t>
      </w:r>
      <w:r w:rsidR="00E463BF">
        <w:rPr>
          <w:rFonts w:ascii="Times New Roman" w:hAnsi="Times New Roman"/>
          <w:sz w:val="28"/>
          <w:szCs w:val="28"/>
        </w:rPr>
        <w:t xml:space="preserve">осіб, </w:t>
      </w:r>
      <w:r w:rsidR="00F93616">
        <w:rPr>
          <w:rFonts w:ascii="Times New Roman" w:hAnsi="Times New Roman"/>
          <w:sz w:val="28"/>
          <w:szCs w:val="28"/>
        </w:rPr>
        <w:t>щ</w:t>
      </w:r>
      <w:r w:rsidR="00E463BF">
        <w:rPr>
          <w:rFonts w:ascii="Times New Roman" w:hAnsi="Times New Roman"/>
          <w:sz w:val="28"/>
          <w:szCs w:val="28"/>
        </w:rPr>
        <w:t>о наділені компетенцією надавати їм оцінку</w:t>
      </w:r>
      <w:r w:rsidR="001B75D3">
        <w:rPr>
          <w:rFonts w:ascii="Times New Roman" w:hAnsi="Times New Roman"/>
          <w:sz w:val="28"/>
          <w:szCs w:val="28"/>
        </w:rPr>
        <w:t>)</w:t>
      </w:r>
      <w:r w:rsidR="00B50037" w:rsidRPr="001223F6">
        <w:rPr>
          <w:rFonts w:ascii="Times New Roman" w:hAnsi="Times New Roman"/>
          <w:sz w:val="28"/>
          <w:szCs w:val="28"/>
        </w:rPr>
        <w:t>.</w:t>
      </w:r>
    </w:p>
    <w:p w14:paraId="19611BAE" w14:textId="4688D5E9" w:rsidR="00533EE1" w:rsidRPr="00017FA6" w:rsidRDefault="00533EE1" w:rsidP="00533E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17FA6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621078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017FA6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00B9857B" w14:textId="2AB499AF" w:rsidR="00533EE1" w:rsidRPr="00A91118" w:rsidRDefault="00533EE1" w:rsidP="000A2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FA6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017FA6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017FA6">
        <w:rPr>
          <w:rFonts w:ascii="Times New Roman" w:hAnsi="Times New Roman"/>
          <w:sz w:val="28"/>
          <w:szCs w:val="28"/>
        </w:rPr>
        <w:t xml:space="preserve"> обставин </w:t>
      </w:r>
      <w:r w:rsidR="000A241F">
        <w:rPr>
          <w:rFonts w:ascii="Times New Roman" w:hAnsi="Times New Roman"/>
          <w:sz w:val="28"/>
          <w:szCs w:val="28"/>
        </w:rPr>
        <w:t xml:space="preserve">зазначених скаржником </w:t>
      </w:r>
      <w:r w:rsidRPr="00017FA6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>
        <w:rPr>
          <w:rFonts w:ascii="Times New Roman" w:hAnsi="Times New Roman"/>
          <w:sz w:val="28"/>
          <w:szCs w:val="28"/>
        </w:rPr>
        <w:t>,</w:t>
      </w:r>
      <w:r w:rsidRPr="00017FA6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017FA6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017FA6">
        <w:rPr>
          <w:rFonts w:ascii="Times New Roman" w:hAnsi="Times New Roman"/>
          <w:sz w:val="28"/>
          <w:szCs w:val="28"/>
        </w:rPr>
        <w:t>в діях вказаного прокурора.</w:t>
      </w:r>
      <w:r w:rsidR="000A241F">
        <w:rPr>
          <w:rFonts w:ascii="Times New Roman" w:hAnsi="Times New Roman"/>
          <w:sz w:val="28"/>
          <w:szCs w:val="28"/>
        </w:rPr>
        <w:t xml:space="preserve"> Зазначене</w:t>
      </w:r>
      <w:r w:rsidRPr="00A91118">
        <w:rPr>
          <w:rFonts w:ascii="Times New Roman" w:hAnsi="Times New Roman"/>
          <w:sz w:val="28"/>
          <w:szCs w:val="28"/>
        </w:rPr>
        <w:t xml:space="preserve"> до</w:t>
      </w:r>
      <w:r w:rsidR="000A241F">
        <w:rPr>
          <w:rFonts w:ascii="Times New Roman" w:hAnsi="Times New Roman"/>
          <w:sz w:val="28"/>
          <w:szCs w:val="28"/>
        </w:rPr>
        <w:t>зволяє дійти</w:t>
      </w:r>
      <w:r w:rsidRPr="00A91118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>
        <w:rPr>
          <w:rFonts w:ascii="Times New Roman" w:hAnsi="Times New Roman"/>
          <w:sz w:val="28"/>
          <w:szCs w:val="28"/>
        </w:rPr>
        <w:t>скарга</w:t>
      </w:r>
      <w:r w:rsidRPr="00A91118">
        <w:rPr>
          <w:rFonts w:ascii="Times New Roman" w:hAnsi="Times New Roman"/>
          <w:sz w:val="28"/>
          <w:szCs w:val="28"/>
        </w:rPr>
        <w:t xml:space="preserve"> не містить відомостей про наявність ознак дисциплінарного проступ</w:t>
      </w:r>
      <w:r>
        <w:rPr>
          <w:rFonts w:ascii="Times New Roman" w:hAnsi="Times New Roman"/>
          <w:sz w:val="28"/>
          <w:szCs w:val="28"/>
        </w:rPr>
        <w:t xml:space="preserve">ку, визначеного </w:t>
      </w:r>
      <w:r w:rsidR="00DB68AD">
        <w:rPr>
          <w:rFonts w:ascii="Times New Roman" w:hAnsi="Times New Roman"/>
          <w:sz w:val="28"/>
          <w:szCs w:val="28"/>
        </w:rPr>
        <w:t>п</w:t>
      </w:r>
      <w:r w:rsidR="005F2B8A">
        <w:rPr>
          <w:rFonts w:ascii="Times New Roman" w:hAnsi="Times New Roman"/>
          <w:sz w:val="28"/>
          <w:szCs w:val="28"/>
        </w:rPr>
        <w:t>.</w:t>
      </w:r>
      <w:r w:rsidR="00240FE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1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 1</w:t>
      </w:r>
      <w:r w:rsidRPr="00A9111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A91118">
        <w:rPr>
          <w:rFonts w:ascii="Times New Roman" w:hAnsi="Times New Roman"/>
          <w:sz w:val="28"/>
          <w:szCs w:val="28"/>
        </w:rPr>
        <w:t xml:space="preserve"> 43 Закону № 1697-</w:t>
      </w:r>
      <w:r w:rsidRPr="00A91118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, вчиненого прокурор</w:t>
      </w:r>
      <w:r w:rsidR="005F2B8A">
        <w:rPr>
          <w:rFonts w:ascii="Times New Roman" w:hAnsi="Times New Roman"/>
          <w:sz w:val="28"/>
          <w:szCs w:val="28"/>
        </w:rPr>
        <w:t>ом</w:t>
      </w:r>
      <w:r w:rsidRPr="00A91118">
        <w:rPr>
          <w:rFonts w:ascii="Times New Roman" w:hAnsi="Times New Roman"/>
          <w:sz w:val="28"/>
          <w:szCs w:val="28"/>
        </w:rPr>
        <w:t xml:space="preserve"> </w:t>
      </w:r>
      <w:r w:rsidR="00C22119">
        <w:rPr>
          <w:rFonts w:ascii="Times New Roman" w:hAnsi="Times New Roman"/>
          <w:sz w:val="28"/>
          <w:szCs w:val="28"/>
        </w:rPr>
        <w:t>Мирошник К.Ю</w:t>
      </w:r>
      <w:r w:rsidR="005F2B8A">
        <w:rPr>
          <w:rFonts w:ascii="Times New Roman" w:hAnsi="Times New Roman"/>
          <w:sz w:val="28"/>
          <w:szCs w:val="28"/>
        </w:rPr>
        <w:t>.</w:t>
      </w:r>
    </w:p>
    <w:p w14:paraId="68425FE7" w14:textId="627E3FA8" w:rsidR="0004491B" w:rsidRDefault="0004491B" w:rsidP="0004491B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A91118">
        <w:rPr>
          <w:rFonts w:ascii="Times New Roman" w:hAnsi="Times New Roman"/>
          <w:sz w:val="28"/>
          <w:szCs w:val="28"/>
        </w:rPr>
        <w:t>ст</w:t>
      </w:r>
      <w:r w:rsidR="00DB68AD">
        <w:rPr>
          <w:rFonts w:ascii="Times New Roman" w:hAnsi="Times New Roman"/>
          <w:sz w:val="28"/>
          <w:szCs w:val="28"/>
        </w:rPr>
        <w:t>.ст</w:t>
      </w:r>
      <w:proofErr w:type="spellEnd"/>
      <w:r w:rsidRPr="00A91118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771DC8">
        <w:rPr>
          <w:rFonts w:ascii="Times New Roman" w:hAnsi="Times New Roman"/>
          <w:sz w:val="28"/>
          <w:szCs w:val="28"/>
        </w:rPr>
        <w:t>№</w:t>
      </w:r>
      <w:r w:rsidR="00CE2FBA">
        <w:rPr>
          <w:rFonts w:ascii="Times New Roman" w:hAnsi="Times New Roman"/>
          <w:sz w:val="28"/>
          <w:szCs w:val="28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1697-VII</w:t>
      </w:r>
      <w:r w:rsidRPr="00A911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1118">
        <w:rPr>
          <w:rFonts w:ascii="Times New Roman" w:hAnsi="Times New Roman"/>
          <w:sz w:val="28"/>
          <w:szCs w:val="28"/>
        </w:rPr>
        <w:t>п</w:t>
      </w:r>
      <w:r w:rsidR="00DB68AD">
        <w:rPr>
          <w:rFonts w:ascii="Times New Roman" w:hAnsi="Times New Roman"/>
          <w:sz w:val="28"/>
          <w:szCs w:val="28"/>
        </w:rPr>
        <w:t>п</w:t>
      </w:r>
      <w:proofErr w:type="spellEnd"/>
      <w:r w:rsidR="00DB68AD">
        <w:rPr>
          <w:rFonts w:ascii="Times New Roman" w:hAnsi="Times New Roman"/>
          <w:sz w:val="28"/>
          <w:szCs w:val="28"/>
        </w:rPr>
        <w:t>.</w:t>
      </w:r>
      <w:r w:rsidRPr="00A91118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78C19ABA" w14:textId="77777777" w:rsidR="003D1EC9" w:rsidRPr="00A91118" w:rsidRDefault="003D1EC9" w:rsidP="0004491B">
      <w:pPr>
        <w:pStyle w:val="a3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565FECE" w14:textId="205CFDF4" w:rsidR="00DE49BE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2A873F07" w14:textId="77777777" w:rsidR="00274074" w:rsidRPr="00A91118" w:rsidRDefault="00274074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ECFAA1" w14:textId="77777777" w:rsidR="003D2D7E" w:rsidRPr="00A91118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257CB81" w14:textId="77F61E3D" w:rsidR="005F2B8A" w:rsidRDefault="00A1314F" w:rsidP="007E253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621078">
        <w:rPr>
          <w:rFonts w:ascii="Times New Roman" w:hAnsi="Times New Roman"/>
          <w:sz w:val="28"/>
          <w:szCs w:val="28"/>
        </w:rPr>
        <w:t>першого заступника керівника Шевченківської окружної прокуратури м. Харкова Мирошник Ксенії Юріївни</w:t>
      </w:r>
      <w:r w:rsidR="005F2B8A">
        <w:rPr>
          <w:rFonts w:ascii="Times New Roman" w:hAnsi="Times New Roman"/>
          <w:sz w:val="28"/>
          <w:szCs w:val="28"/>
        </w:rPr>
        <w:t>.</w:t>
      </w:r>
    </w:p>
    <w:p w14:paraId="0D26E59D" w14:textId="47E101F2" w:rsidR="00BC4266" w:rsidRPr="00A91118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C22119">
        <w:rPr>
          <w:rFonts w:ascii="Times New Roman" w:hAnsi="Times New Roman"/>
          <w:sz w:val="28"/>
          <w:szCs w:val="28"/>
        </w:rPr>
        <w:t>ку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A91118" w:rsidRPr="00A91118">
        <w:rPr>
          <w:rFonts w:ascii="Times New Roman" w:hAnsi="Times New Roman"/>
          <w:sz w:val="28"/>
          <w:szCs w:val="28"/>
        </w:rPr>
        <w:t xml:space="preserve"> вищеза</w:t>
      </w:r>
      <w:r w:rsidR="00DB68AD">
        <w:rPr>
          <w:rFonts w:ascii="Times New Roman" w:hAnsi="Times New Roman"/>
          <w:sz w:val="28"/>
          <w:szCs w:val="28"/>
        </w:rPr>
        <w:t>значен</w:t>
      </w:r>
      <w:r w:rsidR="00BA6947">
        <w:rPr>
          <w:rFonts w:ascii="Times New Roman" w:hAnsi="Times New Roman"/>
          <w:sz w:val="28"/>
          <w:szCs w:val="28"/>
        </w:rPr>
        <w:t>ому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BA6947">
        <w:rPr>
          <w:rFonts w:ascii="Times New Roman" w:hAnsi="Times New Roman"/>
          <w:sz w:val="28"/>
          <w:szCs w:val="28"/>
        </w:rPr>
        <w:t>у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A91118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A91118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77777777" w:rsidR="00493490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715BE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3732" w14:textId="77777777" w:rsidR="001E062E" w:rsidRDefault="001E062E" w:rsidP="00E32F4B">
      <w:pPr>
        <w:spacing w:after="0" w:line="240" w:lineRule="auto"/>
      </w:pPr>
      <w:r>
        <w:separator/>
      </w:r>
    </w:p>
  </w:endnote>
  <w:endnote w:type="continuationSeparator" w:id="0">
    <w:p w14:paraId="119C721C" w14:textId="77777777" w:rsidR="001E062E" w:rsidRDefault="001E062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A003" w14:textId="77777777" w:rsidR="001E062E" w:rsidRDefault="001E062E" w:rsidP="00E32F4B">
      <w:pPr>
        <w:spacing w:after="0" w:line="240" w:lineRule="auto"/>
      </w:pPr>
      <w:r>
        <w:separator/>
      </w:r>
    </w:p>
  </w:footnote>
  <w:footnote w:type="continuationSeparator" w:id="0">
    <w:p w14:paraId="5BABF126" w14:textId="77777777" w:rsidR="001E062E" w:rsidRDefault="001E062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77777777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72DC" w:rsidRPr="004872DC">
      <w:rPr>
        <w:noProof/>
        <w:lang w:val="ru-RU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E4A"/>
    <w:rsid w:val="00023822"/>
    <w:rsid w:val="000244D1"/>
    <w:rsid w:val="000312E1"/>
    <w:rsid w:val="00032898"/>
    <w:rsid w:val="0003477D"/>
    <w:rsid w:val="000367C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D461F"/>
    <w:rsid w:val="000D4954"/>
    <w:rsid w:val="000E2970"/>
    <w:rsid w:val="000E4EB4"/>
    <w:rsid w:val="000E54AE"/>
    <w:rsid w:val="000F1AFD"/>
    <w:rsid w:val="000F4963"/>
    <w:rsid w:val="001033F0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C0CC9"/>
    <w:rsid w:val="001C41D0"/>
    <w:rsid w:val="001D6475"/>
    <w:rsid w:val="001D773C"/>
    <w:rsid w:val="001E062E"/>
    <w:rsid w:val="001E33FB"/>
    <w:rsid w:val="001E3DCC"/>
    <w:rsid w:val="001E629C"/>
    <w:rsid w:val="001E65C2"/>
    <w:rsid w:val="001F04AC"/>
    <w:rsid w:val="0020022D"/>
    <w:rsid w:val="00203759"/>
    <w:rsid w:val="00222AE4"/>
    <w:rsid w:val="0022705D"/>
    <w:rsid w:val="00230DFB"/>
    <w:rsid w:val="00231CED"/>
    <w:rsid w:val="00240FE9"/>
    <w:rsid w:val="00241397"/>
    <w:rsid w:val="00241EE3"/>
    <w:rsid w:val="0024273A"/>
    <w:rsid w:val="00242B1B"/>
    <w:rsid w:val="002448F4"/>
    <w:rsid w:val="00244F27"/>
    <w:rsid w:val="00255336"/>
    <w:rsid w:val="00255EB4"/>
    <w:rsid w:val="002669D5"/>
    <w:rsid w:val="00274074"/>
    <w:rsid w:val="00274475"/>
    <w:rsid w:val="00277695"/>
    <w:rsid w:val="00283287"/>
    <w:rsid w:val="00283C2B"/>
    <w:rsid w:val="0028534E"/>
    <w:rsid w:val="00287C24"/>
    <w:rsid w:val="002923C2"/>
    <w:rsid w:val="00294970"/>
    <w:rsid w:val="002960EA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5FEE"/>
    <w:rsid w:val="002E6DD8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20FC8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B6D87"/>
    <w:rsid w:val="003B70DB"/>
    <w:rsid w:val="003C4D52"/>
    <w:rsid w:val="003C6CB2"/>
    <w:rsid w:val="003D1EC9"/>
    <w:rsid w:val="003D2D7E"/>
    <w:rsid w:val="003D43B7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18C"/>
    <w:rsid w:val="00533389"/>
    <w:rsid w:val="00533EE1"/>
    <w:rsid w:val="00534064"/>
    <w:rsid w:val="00535E75"/>
    <w:rsid w:val="00540850"/>
    <w:rsid w:val="005414B9"/>
    <w:rsid w:val="005424BB"/>
    <w:rsid w:val="005447B7"/>
    <w:rsid w:val="00544B20"/>
    <w:rsid w:val="00545BE6"/>
    <w:rsid w:val="00552370"/>
    <w:rsid w:val="00552DF4"/>
    <w:rsid w:val="005540ED"/>
    <w:rsid w:val="005556A4"/>
    <w:rsid w:val="00565926"/>
    <w:rsid w:val="00566335"/>
    <w:rsid w:val="005718E4"/>
    <w:rsid w:val="00571F4A"/>
    <w:rsid w:val="0057349E"/>
    <w:rsid w:val="005754DB"/>
    <w:rsid w:val="00575532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C052A"/>
    <w:rsid w:val="005C0E1D"/>
    <w:rsid w:val="005C121F"/>
    <w:rsid w:val="005C27A1"/>
    <w:rsid w:val="005C3190"/>
    <w:rsid w:val="005C3193"/>
    <w:rsid w:val="005D605E"/>
    <w:rsid w:val="005D6688"/>
    <w:rsid w:val="005E2E0C"/>
    <w:rsid w:val="005E60A7"/>
    <w:rsid w:val="005F0761"/>
    <w:rsid w:val="005F2B8A"/>
    <w:rsid w:val="005F7F5D"/>
    <w:rsid w:val="00603104"/>
    <w:rsid w:val="00621078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26D7"/>
    <w:rsid w:val="00665852"/>
    <w:rsid w:val="006663A3"/>
    <w:rsid w:val="00666AD0"/>
    <w:rsid w:val="00677770"/>
    <w:rsid w:val="00690F1C"/>
    <w:rsid w:val="00694836"/>
    <w:rsid w:val="006A1904"/>
    <w:rsid w:val="006B0EF5"/>
    <w:rsid w:val="006B2630"/>
    <w:rsid w:val="006C0363"/>
    <w:rsid w:val="006C3C2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5BE8"/>
    <w:rsid w:val="00717D68"/>
    <w:rsid w:val="007205A1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3139"/>
    <w:rsid w:val="007547B2"/>
    <w:rsid w:val="00762E2D"/>
    <w:rsid w:val="00771F52"/>
    <w:rsid w:val="00773BB6"/>
    <w:rsid w:val="00782A4B"/>
    <w:rsid w:val="00783610"/>
    <w:rsid w:val="00787A6D"/>
    <w:rsid w:val="0079489D"/>
    <w:rsid w:val="00795317"/>
    <w:rsid w:val="007A4BDB"/>
    <w:rsid w:val="007A772B"/>
    <w:rsid w:val="007B223C"/>
    <w:rsid w:val="007C158C"/>
    <w:rsid w:val="007C2784"/>
    <w:rsid w:val="007D0A9F"/>
    <w:rsid w:val="007D2377"/>
    <w:rsid w:val="007D3E81"/>
    <w:rsid w:val="007D5DF4"/>
    <w:rsid w:val="007E253D"/>
    <w:rsid w:val="007E3D94"/>
    <w:rsid w:val="007E57E7"/>
    <w:rsid w:val="007E59A4"/>
    <w:rsid w:val="007E79BC"/>
    <w:rsid w:val="007F0C6F"/>
    <w:rsid w:val="008058DD"/>
    <w:rsid w:val="00806085"/>
    <w:rsid w:val="0081688A"/>
    <w:rsid w:val="00816F90"/>
    <w:rsid w:val="008201E4"/>
    <w:rsid w:val="00822536"/>
    <w:rsid w:val="00823140"/>
    <w:rsid w:val="00825791"/>
    <w:rsid w:val="00826AF8"/>
    <w:rsid w:val="00830290"/>
    <w:rsid w:val="00830782"/>
    <w:rsid w:val="00831C44"/>
    <w:rsid w:val="008357D7"/>
    <w:rsid w:val="00836A6E"/>
    <w:rsid w:val="008408B7"/>
    <w:rsid w:val="00840EE3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DDD"/>
    <w:rsid w:val="009000E7"/>
    <w:rsid w:val="00905DC1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56DE0"/>
    <w:rsid w:val="009600E0"/>
    <w:rsid w:val="00962B9C"/>
    <w:rsid w:val="00964BFD"/>
    <w:rsid w:val="009717BE"/>
    <w:rsid w:val="00975351"/>
    <w:rsid w:val="00975938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2BD6"/>
    <w:rsid w:val="009D5BBD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658C"/>
    <w:rsid w:val="00A26AB7"/>
    <w:rsid w:val="00A301E3"/>
    <w:rsid w:val="00A320D7"/>
    <w:rsid w:val="00A33114"/>
    <w:rsid w:val="00A33440"/>
    <w:rsid w:val="00A339CF"/>
    <w:rsid w:val="00A405FB"/>
    <w:rsid w:val="00A4065C"/>
    <w:rsid w:val="00A40CF2"/>
    <w:rsid w:val="00A41C21"/>
    <w:rsid w:val="00A4214A"/>
    <w:rsid w:val="00A4382D"/>
    <w:rsid w:val="00A46941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9425E"/>
    <w:rsid w:val="00AA5C1D"/>
    <w:rsid w:val="00AA5D5C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5F9C"/>
    <w:rsid w:val="00B04D4B"/>
    <w:rsid w:val="00B0551C"/>
    <w:rsid w:val="00B05EE7"/>
    <w:rsid w:val="00B07215"/>
    <w:rsid w:val="00B072CD"/>
    <w:rsid w:val="00B1378E"/>
    <w:rsid w:val="00B17552"/>
    <w:rsid w:val="00B2054E"/>
    <w:rsid w:val="00B25BA9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642F"/>
    <w:rsid w:val="00B82A9F"/>
    <w:rsid w:val="00B83DF2"/>
    <w:rsid w:val="00B86056"/>
    <w:rsid w:val="00B87770"/>
    <w:rsid w:val="00B932EF"/>
    <w:rsid w:val="00B942CB"/>
    <w:rsid w:val="00BA0C0B"/>
    <w:rsid w:val="00BA3A23"/>
    <w:rsid w:val="00BA4AA8"/>
    <w:rsid w:val="00BA6947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F2D75"/>
    <w:rsid w:val="00BF69C9"/>
    <w:rsid w:val="00C02F8D"/>
    <w:rsid w:val="00C11811"/>
    <w:rsid w:val="00C15B2F"/>
    <w:rsid w:val="00C17904"/>
    <w:rsid w:val="00C2031F"/>
    <w:rsid w:val="00C22119"/>
    <w:rsid w:val="00C25F46"/>
    <w:rsid w:val="00C3327E"/>
    <w:rsid w:val="00C41193"/>
    <w:rsid w:val="00C4139E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3ACC"/>
    <w:rsid w:val="00C7471F"/>
    <w:rsid w:val="00C75879"/>
    <w:rsid w:val="00C76A67"/>
    <w:rsid w:val="00C7700B"/>
    <w:rsid w:val="00C80D57"/>
    <w:rsid w:val="00C825CB"/>
    <w:rsid w:val="00C8526C"/>
    <w:rsid w:val="00C87355"/>
    <w:rsid w:val="00C87BCC"/>
    <w:rsid w:val="00C93BA8"/>
    <w:rsid w:val="00C944D8"/>
    <w:rsid w:val="00CA6E4C"/>
    <w:rsid w:val="00CB200E"/>
    <w:rsid w:val="00CC2EAF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6031"/>
    <w:rsid w:val="00D2387E"/>
    <w:rsid w:val="00D24FF4"/>
    <w:rsid w:val="00D27DC1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5677"/>
    <w:rsid w:val="00D77108"/>
    <w:rsid w:val="00D96A49"/>
    <w:rsid w:val="00D976DB"/>
    <w:rsid w:val="00DA0B22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E0222C"/>
    <w:rsid w:val="00E04B66"/>
    <w:rsid w:val="00E04D24"/>
    <w:rsid w:val="00E07006"/>
    <w:rsid w:val="00E11726"/>
    <w:rsid w:val="00E12981"/>
    <w:rsid w:val="00E14577"/>
    <w:rsid w:val="00E32F4B"/>
    <w:rsid w:val="00E36DF1"/>
    <w:rsid w:val="00E463BF"/>
    <w:rsid w:val="00E50AC5"/>
    <w:rsid w:val="00E51C6E"/>
    <w:rsid w:val="00E5394E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A01A0"/>
    <w:rsid w:val="00EA28CA"/>
    <w:rsid w:val="00EA436D"/>
    <w:rsid w:val="00EB0082"/>
    <w:rsid w:val="00EB0B3D"/>
    <w:rsid w:val="00EC7E37"/>
    <w:rsid w:val="00ED0923"/>
    <w:rsid w:val="00ED26D4"/>
    <w:rsid w:val="00ED2A77"/>
    <w:rsid w:val="00ED3CD8"/>
    <w:rsid w:val="00EE4408"/>
    <w:rsid w:val="00EE7DED"/>
    <w:rsid w:val="00EF2244"/>
    <w:rsid w:val="00EF4FD4"/>
    <w:rsid w:val="00F0030D"/>
    <w:rsid w:val="00F012E3"/>
    <w:rsid w:val="00F04C02"/>
    <w:rsid w:val="00F14F5C"/>
    <w:rsid w:val="00F21090"/>
    <w:rsid w:val="00F239FF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07E8"/>
    <w:rsid w:val="00F83E74"/>
    <w:rsid w:val="00F874C5"/>
    <w:rsid w:val="00F87E66"/>
    <w:rsid w:val="00F9307E"/>
    <w:rsid w:val="00F93616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929C-887F-4060-B2F4-E3998E88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61</Words>
  <Characters>5507</Characters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8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5-12-31T09:12:00Z</dcterms:created>
  <dcterms:modified xsi:type="dcterms:W3CDTF">2025-12-31T09:12:00Z</dcterms:modified>
</cp:coreProperties>
</file>